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5B837146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B254E7">
        <w:rPr>
          <w:shd w:val="clear" w:color="auto" w:fill="FFFFFF"/>
          <w:lang w:val="en-US"/>
        </w:rPr>
        <w:t>November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57D7BB2D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1BDCD1FE" w:rsidR="009167B2" w:rsidRPr="00765FC9" w:rsidRDefault="009167B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8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9167B2" w:rsidRPr="006415B3" w:rsidRDefault="009167B2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9167B2" w:rsidRPr="008D5C6A" w:rsidRDefault="009167B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1BDCD1FE" w:rsidR="009167B2" w:rsidRPr="00765FC9" w:rsidRDefault="009167B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8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9167B2" w:rsidRPr="006415B3" w:rsidRDefault="009167B2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9167B2" w:rsidRPr="008D5C6A" w:rsidRDefault="009167B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6E21A7">
        <w:rPr>
          <w:b/>
          <w:color w:val="auto"/>
          <w:sz w:val="19"/>
          <w:szCs w:val="19"/>
          <w:lang w:val="en-US"/>
        </w:rPr>
        <w:t>November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1E1033">
        <w:rPr>
          <w:b/>
          <w:color w:val="auto"/>
          <w:sz w:val="19"/>
          <w:szCs w:val="19"/>
          <w:lang w:val="en-US"/>
        </w:rPr>
        <w:t>1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1E1033">
        <w:rPr>
          <w:b/>
          <w:color w:val="auto"/>
          <w:sz w:val="19"/>
          <w:szCs w:val="19"/>
          <w:lang w:val="en-US"/>
        </w:rPr>
        <w:t>1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1E1033">
        <w:rPr>
          <w:b/>
          <w:color w:val="auto"/>
          <w:sz w:val="19"/>
          <w:szCs w:val="19"/>
          <w:lang w:val="en-US"/>
        </w:rPr>
        <w:t>2.8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69070419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A048383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8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EC1BFD1" w:rsidR="009167B2" w:rsidRPr="0070713F" w:rsidRDefault="009167B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higher by 2.8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9167B2" w:rsidRPr="0070713F" w:rsidRDefault="009167B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8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DU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HH4cNR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4EC1BFD1" w:rsidR="009167B2" w:rsidRPr="0070713F" w:rsidRDefault="009167B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higher by 2.8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9167B2" w:rsidRPr="0070713F" w:rsidRDefault="009167B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6E21A7">
        <w:rPr>
          <w:lang w:val="en-US"/>
        </w:rPr>
        <w:t>Novem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4E4DAF0B" w14:textId="7A50423C" w:rsidR="001E1033" w:rsidRDefault="001E1033" w:rsidP="001E1033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igher than a month ago. The largest inc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reases were recorded in evaluations of the current possibility of making important purchases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,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 current economic situation of the countr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y (increases by 7.0 and 4.2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increases were as follows: by 1.7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by 1.0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on of the future financial situation of a household and by 0.2 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Pr="001E103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.</w:t>
      </w:r>
    </w:p>
    <w:p w14:paraId="6BD0E09B" w14:textId="587139D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6E21A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ovember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1E103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8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1E103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DB83890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228C83E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0.7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3A9EF7D" w:rsidR="009167B2" w:rsidRPr="0070713F" w:rsidRDefault="009167B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0.7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9167B2" w:rsidRPr="0070713F" w:rsidRDefault="009167B2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9167B2" w:rsidRPr="0070713F" w:rsidRDefault="009167B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0.7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w8X7T1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03A9EF7D" w:rsidR="009167B2" w:rsidRPr="0070713F" w:rsidRDefault="009167B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0.7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9167B2" w:rsidRPr="0070713F" w:rsidRDefault="009167B2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9167B2" w:rsidRPr="0070713F" w:rsidRDefault="009167B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6E21A7">
        <w:rPr>
          <w:lang w:val="en-US"/>
        </w:rPr>
        <w:t>Novem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7D2DAEED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9167B2">
        <w:rPr>
          <w:lang w:val="en-US"/>
        </w:rPr>
        <w:t>0</w:t>
      </w:r>
      <w:r w:rsidR="00B20F3D">
        <w:rPr>
          <w:lang w:val="en-US"/>
        </w:rPr>
        <w:t>.</w:t>
      </w:r>
      <w:r w:rsidR="009167B2">
        <w:rPr>
          <w:lang w:val="en-US"/>
        </w:rPr>
        <w:t>7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9167B2">
        <w:rPr>
          <w:lang w:val="en-US"/>
        </w:rPr>
        <w:t>level of -7</w:t>
      </w:r>
      <w:r w:rsidR="000D620A">
        <w:rPr>
          <w:lang w:val="en-US"/>
        </w:rPr>
        <w:t>.</w:t>
      </w:r>
      <w:r w:rsidR="009167B2">
        <w:rPr>
          <w:lang w:val="en-US"/>
        </w:rPr>
        <w:t>4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52F0BA6" w14:textId="0F6D039F" w:rsidR="00BA6DDF" w:rsidRDefault="00BA6DDF" w:rsidP="00BA6DDF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</w:t>
      </w:r>
      <w:r w:rsidR="009167B2" w:rsidRPr="007E6E49">
        <w:rPr>
          <w:lang w:val="en-US"/>
        </w:rPr>
        <w:t>possibil</w:t>
      </w:r>
      <w:r w:rsidR="009167B2">
        <w:rPr>
          <w:lang w:val="en-US"/>
        </w:rPr>
        <w:t>ity of future money saving</w:t>
      </w:r>
      <w:r w:rsidR="009167B2" w:rsidRPr="007E6E49">
        <w:rPr>
          <w:lang w:val="en-US"/>
        </w:rPr>
        <w:t xml:space="preserve"> and </w:t>
      </w:r>
      <w:r w:rsidRPr="007E6E49">
        <w:rPr>
          <w:lang w:val="en-US"/>
        </w:rPr>
        <w:t xml:space="preserve">future economic situation of the </w:t>
      </w:r>
      <w:r w:rsidR="00090CAB" w:rsidRPr="007E6E49">
        <w:rPr>
          <w:lang w:val="en-US"/>
        </w:rPr>
        <w:t xml:space="preserve">country </w:t>
      </w:r>
      <w:r w:rsidRPr="007E6E49">
        <w:rPr>
          <w:lang w:val="en-US"/>
        </w:rPr>
        <w:t>(</w:t>
      </w:r>
      <w:r w:rsidR="00090CAB">
        <w:rPr>
          <w:bCs/>
          <w:lang w:val="en-US"/>
        </w:rPr>
        <w:t>increases by 4.6 and 1.7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9167B2">
        <w:rPr>
          <w:lang w:val="en-US"/>
        </w:rPr>
        <w:t xml:space="preserve">future </w:t>
      </w:r>
      <w:r w:rsidR="009167B2" w:rsidRPr="007E6E49">
        <w:rPr>
          <w:lang w:val="en-US"/>
        </w:rPr>
        <w:t>financial situation of a household</w:t>
      </w:r>
      <w:r w:rsidR="009167B2">
        <w:rPr>
          <w:lang w:val="en-US"/>
        </w:rPr>
        <w:t xml:space="preserve"> </w:t>
      </w:r>
      <w:r>
        <w:rPr>
          <w:lang w:val="en-US"/>
        </w:rPr>
        <w:t>(by 1.</w:t>
      </w:r>
      <w:r w:rsidR="00090CAB">
        <w:rPr>
          <w:lang w:val="en-US"/>
        </w:rPr>
        <w:t>0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Pr="007E6E49">
        <w:rPr>
          <w:lang w:val="en-US"/>
        </w:rPr>
        <w:t>er value than a month before was recorded only for the evaluat</w:t>
      </w:r>
      <w:r>
        <w:rPr>
          <w:lang w:val="en-US"/>
        </w:rPr>
        <w:t xml:space="preserve">ion of </w:t>
      </w:r>
      <w:r w:rsidR="00090CAB">
        <w:rPr>
          <w:lang w:val="en-US"/>
        </w:rPr>
        <w:t xml:space="preserve">the </w:t>
      </w:r>
      <w:r w:rsidR="009167B2">
        <w:rPr>
          <w:lang w:val="en-US"/>
        </w:rPr>
        <w:t>future</w:t>
      </w:r>
      <w:r w:rsidR="009167B2" w:rsidRPr="007E6E49">
        <w:rPr>
          <w:lang w:val="en-US"/>
        </w:rPr>
        <w:t xml:space="preserve"> </w:t>
      </w:r>
      <w:r w:rsidR="009167B2">
        <w:rPr>
          <w:lang w:val="en-US"/>
        </w:rPr>
        <w:t>level of unem</w:t>
      </w:r>
      <w:r w:rsidR="009167B2" w:rsidRPr="007E6E49">
        <w:rPr>
          <w:lang w:val="en-US"/>
        </w:rPr>
        <w:t>ployment</w:t>
      </w:r>
      <w:r w:rsidR="009167B2">
        <w:rPr>
          <w:lang w:val="en-US"/>
        </w:rPr>
        <w:t xml:space="preserve"> </w:t>
      </w:r>
      <w:r w:rsidR="00090CAB">
        <w:rPr>
          <w:lang w:val="en-US"/>
        </w:rPr>
        <w:t>(decrease by 4.5</w:t>
      </w:r>
      <w:r w:rsidRPr="007E6E49">
        <w:rPr>
          <w:lang w:val="en-US"/>
        </w:rPr>
        <w:t xml:space="preserve"> percentage points).</w:t>
      </w:r>
    </w:p>
    <w:p w14:paraId="2B666618" w14:textId="25F5A8CB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6E21A7">
        <w:rPr>
          <w:lang w:val="en-US"/>
        </w:rPr>
        <w:t>Nov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1E1033">
        <w:rPr>
          <w:lang w:val="en-US"/>
        </w:rPr>
        <w:t>26</w:t>
      </w:r>
      <w:r w:rsidR="00E96C00" w:rsidRPr="008D5C6A">
        <w:rPr>
          <w:lang w:val="en-US"/>
        </w:rPr>
        <w:t>.</w:t>
      </w:r>
      <w:r w:rsidR="001E1033">
        <w:rPr>
          <w:lang w:val="en-US"/>
        </w:rPr>
        <w:t>4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1E1033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5F55B9B6" w:rsidR="005F1888" w:rsidRDefault="0086762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D90329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E6742B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3498A4A7" w:rsidR="00233F6F" w:rsidRPr="007249B2" w:rsidRDefault="006E21A7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D90329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D90329" w:rsidRDefault="00D90329" w:rsidP="00D903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8368F0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8368F0" w:rsidRDefault="008368F0" w:rsidP="008368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8368F0" w:rsidRDefault="008368F0" w:rsidP="008368F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9D2225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E6742B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E6742B" w:rsidRDefault="00E6742B" w:rsidP="00E6742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7C6988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7C6988" w:rsidRDefault="007C6988" w:rsidP="007C69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7C6988" w:rsidRDefault="007C6988" w:rsidP="007C69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7C6988" w:rsidRDefault="007C6988" w:rsidP="007C69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060B1F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060B1F" w:rsidRDefault="00060B1F" w:rsidP="00060B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060B1F" w:rsidRDefault="00060B1F" w:rsidP="00060B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060B1F" w:rsidRDefault="00060B1F" w:rsidP="00060B1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060B1F" w:rsidRDefault="00060B1F" w:rsidP="00060B1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060B1F" w:rsidRDefault="00060B1F" w:rsidP="00060B1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060B1F" w:rsidRDefault="00060B1F" w:rsidP="00060B1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060B1F" w:rsidRDefault="00060B1F" w:rsidP="00060B1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060B1F" w:rsidRDefault="00060B1F" w:rsidP="00060B1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9167B2" w:rsidRPr="00757A63" w:rsidRDefault="009167B2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9167B2" w:rsidRPr="00757A63" w:rsidRDefault="009167B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9167B2" w:rsidRPr="00757A63" w:rsidRDefault="009167B2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9167B2" w:rsidRPr="00757A63" w:rsidRDefault="009167B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4934F3CA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1E1033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1E103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1E1033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1E103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1E1033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1E1033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6BF886F3" w:rsidR="00324AD4" w:rsidRDefault="006E612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1102E4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600717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59F590C9" w:rsidR="00233F6F" w:rsidRPr="00F56D8B" w:rsidRDefault="006E21A7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1102E4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1102E4" w:rsidRDefault="001102E4" w:rsidP="001102E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D35A5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D35A5F" w:rsidRDefault="00D35A5F" w:rsidP="00D3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D35A5F" w:rsidRDefault="00D35A5F" w:rsidP="00D35A5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9D2225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600717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600717" w:rsidRDefault="00600717" w:rsidP="0060071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7C6988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7C6988" w:rsidRDefault="007C6988" w:rsidP="007C69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7C6988" w:rsidRDefault="007C6988" w:rsidP="007C69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7C6988" w:rsidRDefault="007C6988" w:rsidP="007C69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905A2D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905A2D" w:rsidRDefault="00905A2D" w:rsidP="00905A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905A2D" w:rsidRDefault="00905A2D" w:rsidP="00905A2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905A2D" w:rsidRDefault="00905A2D" w:rsidP="00905A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905A2D" w:rsidRDefault="00905A2D" w:rsidP="00905A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905A2D" w:rsidRDefault="00905A2D" w:rsidP="00905A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905A2D" w:rsidRDefault="00905A2D" w:rsidP="00905A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905A2D" w:rsidRDefault="00905A2D" w:rsidP="00905A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9167B2" w:rsidRPr="00333ABC" w:rsidRDefault="009167B2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9167B2" w:rsidRPr="0066130E" w:rsidRDefault="009167B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9167B2" w:rsidRPr="00333ABC" w:rsidRDefault="009167B2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9167B2" w:rsidRPr="0066130E" w:rsidRDefault="009167B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C55B01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5FA998E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7388A053" w:rsidR="009167B2" w:rsidRPr="00716BBE" w:rsidRDefault="009D0333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9167B2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7.9</w:t>
                            </w:r>
                            <w:r w:rsidR="009167B2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CB84EFA" w:rsidR="009167B2" w:rsidRPr="00E36B2A" w:rsidRDefault="009167B2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October it was 64.2%)</w:t>
                            </w:r>
                          </w:p>
                          <w:p w14:paraId="585E7BEF" w14:textId="77777777" w:rsidR="009167B2" w:rsidRPr="00E13CC2" w:rsidRDefault="009167B2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7388A053" w:rsidR="009167B2" w:rsidRPr="00716BBE" w:rsidRDefault="009D0333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9167B2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7.9</w:t>
                      </w:r>
                      <w:r w:rsidR="009167B2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CB84EFA" w:rsidR="009167B2" w:rsidRPr="00E36B2A" w:rsidRDefault="009167B2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October it was 64.2%)</w:t>
                      </w:r>
                    </w:p>
                    <w:p w14:paraId="585E7BEF" w14:textId="77777777" w:rsidR="009167B2" w:rsidRPr="00E13CC2" w:rsidRDefault="009167B2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5C3C6B">
        <w:rPr>
          <w:rFonts w:ascii="Fira Sans" w:hAnsi="Fira Sans"/>
          <w:b/>
          <w:color w:val="auto"/>
          <w:szCs w:val="19"/>
          <w:lang w:val="en-US"/>
        </w:rPr>
        <w:t>November</w:t>
      </w:r>
      <w:r w:rsidR="004F233A" w:rsidRPr="003F5EFC">
        <w:rPr>
          <w:rFonts w:ascii="Fira Sans" w:hAnsi="Fira Sans"/>
          <w:b/>
          <w:color w:val="auto"/>
          <w:szCs w:val="19"/>
          <w:lang w:val="en-US"/>
        </w:rPr>
        <w:t xml:space="preserve"> 2023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D0333">
        <w:rPr>
          <w:rFonts w:ascii="Fira Sans" w:hAnsi="Fira Sans"/>
          <w:b/>
          <w:color w:val="auto"/>
          <w:szCs w:val="19"/>
          <w:lang w:val="en-US"/>
        </w:rPr>
        <w:t>21.6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9D0333">
        <w:rPr>
          <w:rFonts w:ascii="Fira Sans" w:hAnsi="Fira Sans"/>
          <w:b/>
          <w:color w:val="auto"/>
          <w:szCs w:val="19"/>
          <w:lang w:val="en-US"/>
        </w:rPr>
        <w:t>economy in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 Poland </w:t>
      </w:r>
      <w:r w:rsidR="009D0333">
        <w:rPr>
          <w:rFonts w:ascii="Fira Sans" w:hAnsi="Fira Sans"/>
          <w:b/>
          <w:color w:val="auto"/>
          <w:szCs w:val="19"/>
          <w:lang w:val="en-US"/>
        </w:rPr>
        <w:t>(decrease of 1.6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5A5F6910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1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18C270EA" w:rsidR="009167B2" w:rsidRPr="00061090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9D03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4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1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COSapd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18C270EA" w:rsidR="009167B2" w:rsidRPr="00061090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9D03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4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FC75517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9D0333">
        <w:rPr>
          <w:shd w:val="clear" w:color="auto" w:fill="FFFFFF"/>
          <w:lang w:val="en-US"/>
        </w:rPr>
        <w:t>tendency, 46</w:t>
      </w:r>
      <w:r w:rsidR="00EB1CC2">
        <w:rPr>
          <w:shd w:val="clear" w:color="auto" w:fill="FFFFFF"/>
          <w:lang w:val="en-US"/>
        </w:rPr>
        <w:t>.</w:t>
      </w:r>
      <w:r w:rsidR="009D0333">
        <w:rPr>
          <w:shd w:val="clear" w:color="auto" w:fill="FFFFFF"/>
          <w:lang w:val="en-US"/>
        </w:rPr>
        <w:t>5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9D0333">
        <w:rPr>
          <w:shd w:val="clear" w:color="auto" w:fill="FFFFFF"/>
          <w:lang w:val="en-US"/>
        </w:rPr>
        <w:t>1.4% as significant. For 42.1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2BB905FA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39BEEE9E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3B3D4560" w:rsidR="009167B2" w:rsidRPr="002F0B6B" w:rsidRDefault="00284CEF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0</w:t>
                            </w:r>
                            <w:r w:rsidR="009167B2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9167B2" w:rsidRPr="002F0B6B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0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kaOmM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3B3D4560" w:rsidR="009167B2" w:rsidRPr="002F0B6B" w:rsidRDefault="00284CEF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0</w:t>
                      </w:r>
                      <w:r w:rsidR="009167B2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9167B2" w:rsidRPr="002F0B6B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2C8F7E2A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9D0333">
        <w:rPr>
          <w:shd w:val="clear" w:color="auto" w:fill="FFFFFF"/>
          <w:lang w:val="en-US"/>
        </w:rPr>
        <w:t xml:space="preserve"> (63.6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9D0333">
        <w:rPr>
          <w:shd w:val="clear" w:color="auto" w:fill="FFFFFF"/>
          <w:lang w:val="en-US"/>
        </w:rPr>
        <w:t>2.0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284CEF">
        <w:rPr>
          <w:shd w:val="clear" w:color="auto" w:fill="FFFFFF"/>
          <w:lang w:val="en-US"/>
        </w:rPr>
        <w:t>6.2% and 24.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284CEF">
        <w:rPr>
          <w:shd w:val="clear" w:color="auto" w:fill="FFFFFF"/>
          <w:lang w:val="en-US"/>
        </w:rPr>
        <w:t>62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284CEF">
        <w:rPr>
          <w:shd w:val="clear" w:color="auto" w:fill="FFFFFF"/>
          <w:lang w:val="en-US"/>
        </w:rPr>
        <w:t>5.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34C1FE12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5BD1B1C7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1.6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128E2DD9" w:rsidR="009167B2" w:rsidRPr="002C0DF9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284C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6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1.6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hgHB02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128E2DD9" w:rsidR="009167B2" w:rsidRPr="002C0DF9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284C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6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5AF7C3E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284CEF">
        <w:rPr>
          <w:shd w:val="clear" w:color="auto" w:fill="FFFFFF"/>
          <w:lang w:val="en-US"/>
        </w:rPr>
        <w:t>1.6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284CEF">
        <w:rPr>
          <w:shd w:val="clear" w:color="auto" w:fill="FFFFFF"/>
          <w:lang w:val="en-US"/>
        </w:rPr>
        <w:t>felt by 44.8</w:t>
      </w:r>
      <w:r w:rsidR="00DE5352" w:rsidRPr="002C0DF9">
        <w:rPr>
          <w:shd w:val="clear" w:color="auto" w:fill="FFFFFF"/>
          <w:lang w:val="en-US"/>
        </w:rPr>
        <w:t>% of respondents. On</w:t>
      </w:r>
      <w:r w:rsidR="00151596">
        <w:rPr>
          <w:shd w:val="clear" w:color="auto" w:fill="FFFFFF"/>
          <w:lang w:val="en-US"/>
        </w:rPr>
        <w:t>ly 2</w:t>
      </w:r>
      <w:r w:rsidR="009A4369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.</w:t>
      </w:r>
      <w:r w:rsidR="00284CEF">
        <w:rPr>
          <w:shd w:val="clear" w:color="auto" w:fill="FFFFFF"/>
          <w:lang w:val="en-US"/>
        </w:rPr>
        <w:t>7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284CEF">
        <w:rPr>
          <w:shd w:val="clear" w:color="auto" w:fill="FFFFFF"/>
          <w:lang w:val="en-US"/>
        </w:rPr>
        <w:t>6</w:t>
      </w:r>
      <w:r w:rsidR="009A4369">
        <w:rPr>
          <w:shd w:val="clear" w:color="auto" w:fill="FFFFFF"/>
          <w:lang w:val="en-US"/>
        </w:rPr>
        <w:t>.9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2D1C476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44A285B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2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184E8FC" w:rsidR="009167B2" w:rsidRPr="00D771BA" w:rsidRDefault="009167B2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6A7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2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2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B7E8Ta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184E8FC" w:rsidR="009167B2" w:rsidRPr="00D771BA" w:rsidRDefault="009167B2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6A7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2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5C65F8FB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6A7907">
        <w:rPr>
          <w:shd w:val="clear" w:color="auto" w:fill="FFFFFF"/>
          <w:lang w:val="en-US"/>
        </w:rPr>
        <w:t>7.2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6A7907">
        <w:rPr>
          <w:shd w:val="clear" w:color="auto" w:fill="FFFFFF"/>
          <w:lang w:val="en-US"/>
        </w:rPr>
        <w:t>by 24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9.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6A7907">
        <w:rPr>
          <w:shd w:val="clear" w:color="auto" w:fill="FFFFFF"/>
          <w:lang w:val="en-US"/>
        </w:rPr>
        <w:t>29.0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EE64AE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633A5FB7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1.3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63E23100" w:rsidR="009167B2" w:rsidRPr="00105BFB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E559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3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1.3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xm9mb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63E23100" w:rsidR="009167B2" w:rsidRPr="00105BFB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E559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3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199F37CB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E5592A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</w:t>
      </w:r>
      <w:r w:rsidR="00E5592A">
        <w:rPr>
          <w:shd w:val="clear" w:color="auto" w:fill="FFFFFF"/>
          <w:lang w:val="en-US"/>
        </w:rPr>
        <w:t>3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E5592A">
        <w:rPr>
          <w:shd w:val="clear" w:color="auto" w:fill="FFFFFF"/>
          <w:lang w:val="en-US"/>
        </w:rPr>
        <w:t>y 40</w:t>
      </w:r>
      <w:r w:rsidR="00000EDB">
        <w:rPr>
          <w:shd w:val="clear" w:color="auto" w:fill="FFFFFF"/>
          <w:lang w:val="en-US"/>
        </w:rPr>
        <w:t>.</w:t>
      </w:r>
      <w:r w:rsidR="00E5592A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E5592A">
        <w:rPr>
          <w:shd w:val="clear" w:color="auto" w:fill="FFFFFF"/>
          <w:lang w:val="en-US"/>
        </w:rPr>
        <w:t>28.0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E5592A">
        <w:rPr>
          <w:shd w:val="clear" w:color="auto" w:fill="FFFFFF"/>
          <w:lang w:val="en-US"/>
        </w:rPr>
        <w:t>10.6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11E267F4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276"/>
        <w:gridCol w:w="992"/>
        <w:gridCol w:w="1134"/>
      </w:tblGrid>
      <w:tr w:rsidR="00984D9B" w:rsidRPr="00362612" w14:paraId="175FAE1C" w14:textId="507C28BF" w:rsidTr="005C3C6B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2BFF6FA1" w:rsidR="00984D9B" w:rsidRPr="002843F5" w:rsidRDefault="005C3C6B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September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5740B9CD" w:rsidR="00984D9B" w:rsidRPr="00984D9B" w:rsidRDefault="005C3C6B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October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65C0111B" w:rsidR="00984D9B" w:rsidRDefault="005C3C6B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November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E8016E" w:rsidRPr="00362612" w14:paraId="7DEE5844" w14:textId="55E8EB2E" w:rsidTr="005C3C6B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E8016E" w:rsidRPr="009304C7" w:rsidRDefault="00E8016E" w:rsidP="00E8016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1E0C4667" w:rsidR="00E8016E" w:rsidRPr="009304C7" w:rsidRDefault="00E8016E" w:rsidP="00E8016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1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57F5B0E3" w:rsidR="00E8016E" w:rsidRDefault="00E8016E" w:rsidP="00E8016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41B7E4D8" w:rsidR="00E8016E" w:rsidRDefault="00E8016E" w:rsidP="00E8016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4</w:t>
            </w:r>
          </w:p>
        </w:tc>
      </w:tr>
      <w:tr w:rsidR="00E8016E" w:rsidRPr="00362612" w14:paraId="2E9BBC4A" w14:textId="1D5A61FA" w:rsidTr="005C3C6B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078FDBA5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4EA00FD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269AE642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5</w:t>
            </w:r>
          </w:p>
        </w:tc>
      </w:tr>
      <w:tr w:rsidR="00E8016E" w:rsidRPr="00362612" w14:paraId="4B3059A7" w14:textId="13573DD4" w:rsidTr="005C3C6B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1034BEA8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5282F737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12ED1C05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</w:tr>
      <w:tr w:rsidR="00E8016E" w:rsidRPr="00362612" w14:paraId="0856A9FA" w14:textId="2E5193F0" w:rsidTr="005C3C6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E8016E" w:rsidRPr="009304C7" w:rsidRDefault="00E8016E" w:rsidP="00E8016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552DE10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571DC090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3FD1E4A7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E8016E" w:rsidRPr="00362612" w14:paraId="314DC917" w14:textId="7EBF5D95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B71295C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2F4C681E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46819708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</w:tr>
      <w:tr w:rsidR="00E8016E" w:rsidRPr="00362612" w14:paraId="16DADA8E" w14:textId="64F3F02D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21431B7F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6828D6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3931BA6F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6</w:t>
            </w:r>
          </w:p>
        </w:tc>
      </w:tr>
      <w:tr w:rsidR="00E8016E" w:rsidRPr="00362612" w14:paraId="763B14C8" w14:textId="4A7311D1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7976D5EB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5EF99919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9EA2ECB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5</w:t>
            </w:r>
          </w:p>
        </w:tc>
      </w:tr>
      <w:tr w:rsidR="00E8016E" w:rsidRPr="00362612" w14:paraId="79803230" w14:textId="21CD4E3C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28733052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66118444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25858E9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</w:tr>
      <w:tr w:rsidR="00E8016E" w:rsidRPr="002911F5" w14:paraId="4085A85D" w14:textId="7DF7A132" w:rsidTr="005C3C6B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90C13AC" w:rsidR="00E8016E" w:rsidRPr="002911F5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F5B87B2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592646E4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</w:tr>
      <w:tr w:rsidR="00E8016E" w:rsidRPr="00362612" w14:paraId="1AB7B8D4" w14:textId="52F2E942" w:rsidTr="005C3C6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E8016E" w:rsidRPr="009304C7" w:rsidRDefault="00E8016E" w:rsidP="00E8016E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2571AC2E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14E7259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4D7EA6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6</w:t>
            </w:r>
          </w:p>
        </w:tc>
      </w:tr>
      <w:tr w:rsidR="00E8016E" w:rsidRPr="00362612" w14:paraId="4456E1DB" w14:textId="22AA8189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0299291C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48CACD32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0F7BE79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8</w:t>
            </w:r>
          </w:p>
        </w:tc>
      </w:tr>
      <w:tr w:rsidR="00E8016E" w:rsidRPr="00362612" w14:paraId="595E0DE9" w14:textId="40EC6DAF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272ECF95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49DE5E7F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4905F177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</w:tr>
      <w:tr w:rsidR="00E8016E" w:rsidRPr="00362612" w14:paraId="7EAE5870" w14:textId="1C94BA32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72DC0008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7CFA213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09E33A6E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bookmarkStart w:id="0" w:name="_GoBack"/>
        <w:bookmarkEnd w:id="0"/>
      </w:tr>
      <w:tr w:rsidR="00E8016E" w:rsidRPr="00362612" w14:paraId="5D3C06BC" w14:textId="77F8584B" w:rsidTr="005C3C6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E8016E" w:rsidRPr="009304C7" w:rsidRDefault="00E8016E" w:rsidP="00E8016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2D889C1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8297E10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7A6B7F0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E8016E" w:rsidRPr="00362612" w14:paraId="402B7338" w14:textId="3FA7463F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1AD61A8F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22C5A54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646A03EE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</w:tr>
      <w:tr w:rsidR="00E8016E" w:rsidRPr="00362612" w14:paraId="46D6E80B" w14:textId="75F395B6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361AF7E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25963870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09059C2A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</w:tr>
      <w:tr w:rsidR="00E8016E" w:rsidRPr="00362612" w14:paraId="62D147B8" w14:textId="0E0975DB" w:rsidTr="005C3C6B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0EFFD4FE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079ABF8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601782D0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</w:tr>
      <w:tr w:rsidR="00E8016E" w:rsidRPr="00362612" w14:paraId="1682D0E3" w14:textId="06D30814" w:rsidTr="005C3C6B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E8016E" w:rsidRPr="009304C7" w:rsidRDefault="00E8016E" w:rsidP="00E8016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56B1B0A6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7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9D2A2A6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504C8CCF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3</w:t>
            </w:r>
          </w:p>
        </w:tc>
      </w:tr>
      <w:tr w:rsidR="00E8016E" w:rsidRPr="00362612" w14:paraId="5F939627" w14:textId="6255BA0D" w:rsidTr="005C3C6B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0B6AC0C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1AF31803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44E6094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</w:tr>
      <w:tr w:rsidR="00E8016E" w:rsidRPr="00362612" w14:paraId="512A0654" w14:textId="69909348" w:rsidTr="005C3C6B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7AECE1C9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6C9ECCC9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01FE9FCC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</w:tr>
      <w:tr w:rsidR="00E8016E" w:rsidRPr="00362612" w14:paraId="6186E724" w14:textId="43BA6B24" w:rsidTr="005C3C6B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E8016E" w:rsidRPr="009304C7" w:rsidRDefault="00E8016E" w:rsidP="00E8016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E8016E" w:rsidRPr="009304C7" w:rsidRDefault="00E8016E" w:rsidP="00E801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23232319" w:rsidR="00E8016E" w:rsidRPr="009304C7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4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1606351A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1056777A" w:rsidR="00E8016E" w:rsidRDefault="00E8016E" w:rsidP="00E801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6</w:t>
            </w:r>
          </w:p>
        </w:tc>
      </w:tr>
      <w:tr w:rsidR="005C3C6B" w:rsidRPr="00B123EB" w14:paraId="73D3B491" w14:textId="49F42B72" w:rsidTr="005C3C6B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5C3C6B" w:rsidRDefault="005C3C6B" w:rsidP="005C3C6B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5C3C6B" w:rsidRDefault="005C3C6B" w:rsidP="005C3C6B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5C3C6B" w:rsidRDefault="005C3C6B" w:rsidP="005C3C6B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5C3C6B" w:rsidRDefault="005C3C6B" w:rsidP="005C3C6B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5C3C6B" w:rsidRPr="00362612" w:rsidRDefault="005C3C6B" w:rsidP="005C3C6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5C3C6B" w:rsidRPr="00362612" w:rsidRDefault="005C3C6B" w:rsidP="005C3C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5C3C6B" w:rsidRPr="00362612" w:rsidRDefault="005C3C6B" w:rsidP="005C3C6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5C3C6B" w:rsidRPr="00362612" w:rsidRDefault="005C3C6B" w:rsidP="005C3C6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5C3C6B" w:rsidRPr="00362612" w:rsidRDefault="005C3C6B" w:rsidP="005C3C6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1E1033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9167B2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1E1033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9167B2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323B9567" w:rsidR="009167B2" w:rsidRPr="005A0DF3" w:rsidRDefault="009167B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October 2023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October 2023</w:t>
                              </w:r>
                            </w:hyperlink>
                          </w:p>
                          <w:p w14:paraId="0937F917" w14:textId="55F3A2D0" w:rsidR="009167B2" w:rsidRPr="005A0DF3" w:rsidRDefault="009167B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9/2023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9/2023</w:t>
                              </w:r>
                            </w:hyperlink>
                          </w:p>
                          <w:p w14:paraId="435B9FED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9167B2" w:rsidRPr="005A0DF3" w:rsidRDefault="009167B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9167B2" w:rsidRPr="005A0DF3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9167B2" w:rsidRPr="005A0DF3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9167B2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323B9567" w:rsidR="009167B2" w:rsidRPr="005A0DF3" w:rsidRDefault="009167B2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October 2023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October 2023</w:t>
                        </w:r>
                      </w:hyperlink>
                    </w:p>
                    <w:p w14:paraId="0937F917" w14:textId="55F3A2D0" w:rsidR="009167B2" w:rsidRPr="005A0DF3" w:rsidRDefault="009167B2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9/2023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9/2023</w:t>
                        </w:r>
                      </w:hyperlink>
                    </w:p>
                    <w:p w14:paraId="435B9FED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9167B2" w:rsidRPr="005A0DF3" w:rsidRDefault="009167B2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9167B2" w:rsidRPr="005A0DF3" w:rsidRDefault="009167B2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9167B2" w:rsidRPr="005A0DF3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48FEA09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5B09" w14:textId="77777777" w:rsidR="00E152EF" w:rsidRDefault="00E152EF" w:rsidP="000662E2">
      <w:pPr>
        <w:spacing w:after="0" w:line="240" w:lineRule="auto"/>
      </w:pPr>
      <w:r>
        <w:separator/>
      </w:r>
    </w:p>
  </w:endnote>
  <w:endnote w:type="continuationSeparator" w:id="0">
    <w:p w14:paraId="6E018271" w14:textId="77777777" w:rsidR="00E152EF" w:rsidRDefault="00E152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EF16A9E-35E5-4151-A815-C0620AF6B067}"/>
    <w:embedBold r:id="rId2" w:fontKey="{AE91A669-DF23-4091-B7C0-F8CCB33D2208}"/>
    <w:embedBoldItalic r:id="rId3" w:fontKey="{F91DE89A-D900-459A-AC19-CB619798A8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FACAB322-D210-47CE-8D20-43339205A0AE}"/>
    <w:embedBold r:id="rId5" w:fontKey="{0FCC91A6-B7C2-4FF2-B9E7-9A276EE55A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5D1C135A-7275-4670-9DF3-4B4C3B049C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E708C85-C8F7-4585-9CDB-F3B5DD34B1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9167B2" w:rsidRDefault="009167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6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9167B2" w:rsidRPr="00A518FC" w:rsidRDefault="009167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9167B2" w:rsidRPr="00A518FC" w:rsidRDefault="009167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8016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9167B2" w:rsidRDefault="009167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9167B2" w:rsidRPr="00A518FC" w:rsidRDefault="009167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9167B2" w:rsidRPr="00A518FC" w:rsidRDefault="009167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9167B2" w:rsidRDefault="009167B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8016E">
      <w:rPr>
        <w:noProof/>
      </w:rPr>
      <w:t>10</w:t>
    </w:r>
    <w:r>
      <w:rPr>
        <w:noProof/>
      </w:rPr>
      <w:fldChar w:fldCharType="end"/>
    </w:r>
  </w:p>
  <w:p w14:paraId="716B885A" w14:textId="77777777" w:rsidR="009167B2" w:rsidRDefault="009167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0E0D" w14:textId="77777777" w:rsidR="00E152EF" w:rsidRDefault="00E152EF" w:rsidP="000662E2">
      <w:pPr>
        <w:spacing w:after="0" w:line="240" w:lineRule="auto"/>
      </w:pPr>
      <w:r>
        <w:separator/>
      </w:r>
    </w:p>
  </w:footnote>
  <w:footnote w:type="continuationSeparator" w:id="0">
    <w:p w14:paraId="45828243" w14:textId="77777777" w:rsidR="00E152EF" w:rsidRDefault="00E152EF" w:rsidP="000662E2">
      <w:pPr>
        <w:spacing w:after="0" w:line="240" w:lineRule="auto"/>
      </w:pPr>
      <w:r>
        <w:continuationSeparator/>
      </w:r>
    </w:p>
  </w:footnote>
  <w:footnote w:id="1">
    <w:p w14:paraId="561F86A6" w14:textId="70CBF9E7" w:rsidR="009167B2" w:rsidRPr="00BA2ED5" w:rsidRDefault="009167B2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6-15.11.2023, 1562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9167B2" w:rsidRDefault="009167B2">
    <w:pPr>
      <w:pStyle w:val="Nagwek"/>
    </w:pPr>
  </w:p>
  <w:p w14:paraId="6A43CED5" w14:textId="77777777" w:rsidR="009167B2" w:rsidRDefault="00916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9167B2" w:rsidRDefault="009167B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63394595" w:rsidR="009167B2" w:rsidRPr="008D5C6A" w:rsidRDefault="009167B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1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63394595" w:rsidR="009167B2" w:rsidRPr="008D5C6A" w:rsidRDefault="009167B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11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9167B2" w:rsidRPr="003C6C8D" w:rsidRDefault="009167B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9167B2" w:rsidRPr="003C6C8D" w:rsidRDefault="009167B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9167B2" w:rsidRDefault="009167B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9167B2" w:rsidRDefault="009167B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9167B2" w:rsidRDefault="009167B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9167B2" w:rsidRDefault="009167B2">
    <w:pPr>
      <w:pStyle w:val="Nagwek"/>
    </w:pPr>
  </w:p>
  <w:p w14:paraId="42967AB8" w14:textId="77777777" w:rsidR="009167B2" w:rsidRDefault="00916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9167B2" w:rsidRDefault="009167B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9167B2" w:rsidRPr="008D5C6A" w:rsidRDefault="009167B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9167B2" w:rsidRPr="008D5C6A" w:rsidRDefault="009167B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9167B2" w:rsidRPr="003C6C8D" w:rsidRDefault="009167B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9167B2" w:rsidRPr="003C6C8D" w:rsidRDefault="009167B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9167B2" w:rsidRDefault="009167B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9167B2" w:rsidRDefault="009167B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9167B2" w:rsidRDefault="009167B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9167B2" w:rsidRDefault="009167B2">
    <w:pPr>
      <w:pStyle w:val="Nagwek"/>
    </w:pPr>
  </w:p>
  <w:p w14:paraId="63C32869" w14:textId="77777777" w:rsidR="009167B2" w:rsidRDefault="009167B2">
    <w:pPr>
      <w:pStyle w:val="Nagwek"/>
    </w:pPr>
  </w:p>
  <w:p w14:paraId="7C2EA8F0" w14:textId="77777777" w:rsidR="009167B2" w:rsidRDefault="009167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6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5CFA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905"/>
    <w:rsid w:val="009A316A"/>
    <w:rsid w:val="009A4369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october-2023,2,47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92023,4,155.html" TargetMode="External"/><Relationship Id="rId40" Type="http://schemas.openxmlformats.org/officeDocument/2006/relationships/hyperlink" Target="https://stat.gov.pl/en/topics/other-studies/informations-on-socio-economic-situation/statistical-bulletin-no-92023,4,155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october-2023,2,4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  <c:pt idx="42">
                  <c:v>-249</c:v>
                </c:pt>
                <c:pt idx="43">
                  <c:v>-223</c:v>
                </c:pt>
                <c:pt idx="44">
                  <c:v>-203</c:v>
                </c:pt>
                <c:pt idx="45">
                  <c:v>-179</c:v>
                </c:pt>
                <c:pt idx="46">
                  <c:v>-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387224"/>
        <c:axId val="57538800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  <c:pt idx="42">
                  <c:v>-182</c:v>
                </c:pt>
                <c:pt idx="43">
                  <c:v>-185</c:v>
                </c:pt>
                <c:pt idx="44">
                  <c:v>-159</c:v>
                </c:pt>
                <c:pt idx="45">
                  <c:v>-119</c:v>
                </c:pt>
                <c:pt idx="46">
                  <c:v>-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  <c:pt idx="45">
                  <c:v>-69</c:v>
                </c:pt>
                <c:pt idx="46">
                  <c:v>-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  <c:pt idx="42">
                  <c:v>-437</c:v>
                </c:pt>
                <c:pt idx="43">
                  <c:v>-399</c:v>
                </c:pt>
                <c:pt idx="44">
                  <c:v>-370</c:v>
                </c:pt>
                <c:pt idx="45">
                  <c:v>-334</c:v>
                </c:pt>
                <c:pt idx="46">
                  <c:v>-2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  <c:pt idx="45">
                  <c:v>-163</c:v>
                </c:pt>
                <c:pt idx="46">
                  <c:v>-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7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  <c:pt idx="42">
                  <c:v>-277</c:v>
                </c:pt>
                <c:pt idx="43">
                  <c:v>-218</c:v>
                </c:pt>
                <c:pt idx="44">
                  <c:v>-240</c:v>
                </c:pt>
                <c:pt idx="45">
                  <c:v>-212</c:v>
                </c:pt>
                <c:pt idx="46">
                  <c:v>-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387224"/>
        <c:axId val="575388008"/>
      </c:lineChart>
      <c:catAx>
        <c:axId val="5753872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88008"/>
        <c:crossesAt val="0"/>
        <c:auto val="1"/>
        <c:lblAlgn val="ctr"/>
        <c:lblOffset val="100"/>
        <c:tickLblSkip val="1"/>
        <c:noMultiLvlLbl val="0"/>
      </c:catAx>
      <c:valAx>
        <c:axId val="5753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960640"/>
        <c:axId val="4729610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960640"/>
        <c:axId val="472961032"/>
      </c:lineChart>
      <c:catAx>
        <c:axId val="4729606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61032"/>
        <c:crossesAt val="0"/>
        <c:auto val="0"/>
        <c:lblAlgn val="ctr"/>
        <c:lblOffset val="100"/>
        <c:tickLblSkip val="1"/>
        <c:noMultiLvlLbl val="0"/>
      </c:catAx>
      <c:valAx>
        <c:axId val="47296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6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  <c:pt idx="42">
                  <c:v>-109</c:v>
                </c:pt>
                <c:pt idx="43">
                  <c:v>-105</c:v>
                </c:pt>
                <c:pt idx="44">
                  <c:v>-94</c:v>
                </c:pt>
                <c:pt idx="45">
                  <c:v>-81</c:v>
                </c:pt>
                <c:pt idx="46">
                  <c:v>-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393680"/>
        <c:axId val="5753948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  <c:pt idx="45">
                  <c:v>-69</c:v>
                </c:pt>
                <c:pt idx="46">
                  <c:v>-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  <c:pt idx="45">
                  <c:v>-163</c:v>
                </c:pt>
                <c:pt idx="46">
                  <c:v>-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  <c:pt idx="42">
                  <c:v>-57</c:v>
                </c:pt>
                <c:pt idx="43">
                  <c:v>-84</c:v>
                </c:pt>
                <c:pt idx="44">
                  <c:v>-90</c:v>
                </c:pt>
                <c:pt idx="45">
                  <c:v>-66</c:v>
                </c:pt>
                <c:pt idx="46">
                  <c:v>-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  <c:pt idx="42">
                  <c:v>-30</c:v>
                </c:pt>
                <c:pt idx="43">
                  <c:v>-25</c:v>
                </c:pt>
                <c:pt idx="44">
                  <c:v>-41</c:v>
                </c:pt>
                <c:pt idx="45">
                  <c:v>-26</c:v>
                </c:pt>
                <c:pt idx="4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393680"/>
        <c:axId val="575394856"/>
      </c:lineChart>
      <c:catAx>
        <c:axId val="575393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94856"/>
        <c:crossesAt val="0"/>
        <c:auto val="1"/>
        <c:lblAlgn val="ctr"/>
        <c:lblOffset val="100"/>
        <c:tickLblSkip val="1"/>
        <c:noMultiLvlLbl val="0"/>
      </c:catAx>
      <c:valAx>
        <c:axId val="57539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9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190200"/>
        <c:axId val="577188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190200"/>
        <c:axId val="577188240"/>
      </c:lineChart>
      <c:catAx>
        <c:axId val="577190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88240"/>
        <c:crossesAt val="0"/>
        <c:auto val="0"/>
        <c:lblAlgn val="ctr"/>
        <c:lblOffset val="100"/>
        <c:tickLblSkip val="1"/>
        <c:noMultiLvlLbl val="0"/>
      </c:catAx>
      <c:valAx>
        <c:axId val="57718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9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8</c:v>
                </c:pt>
                <c:pt idx="1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4</c:v>
                </c:pt>
                <c:pt idx="1">
                  <c:v>46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8</c:v>
                </c:pt>
                <c:pt idx="1">
                  <c:v>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7189808"/>
        <c:axId val="577189416"/>
      </c:barChart>
      <c:valAx>
        <c:axId val="57718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89808"/>
        <c:crosses val="autoZero"/>
        <c:crossBetween val="between"/>
      </c:valAx>
      <c:catAx>
        <c:axId val="577189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89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6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0</c:v>
                </c:pt>
                <c:pt idx="1">
                  <c:v>24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07</c:v>
                </c:pt>
                <c:pt idx="1">
                  <c:v>62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5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7654480"/>
        <c:axId val="575392504"/>
      </c:barChart>
      <c:valAx>
        <c:axId val="575392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4480"/>
        <c:crosses val="autoZero"/>
        <c:crossBetween val="between"/>
      </c:valAx>
      <c:catAx>
        <c:axId val="587654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92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2</c:v>
                </c:pt>
                <c:pt idx="1">
                  <c:v>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0</c:v>
                </c:pt>
                <c:pt idx="1">
                  <c:v>44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9</c:v>
                </c:pt>
                <c:pt idx="1">
                  <c:v>26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9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7652520"/>
        <c:axId val="587654872"/>
      </c:barChart>
      <c:valAx>
        <c:axId val="587654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2520"/>
        <c:crosses val="autoZero"/>
        <c:crossBetween val="between"/>
      </c:valAx>
      <c:catAx>
        <c:axId val="587652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4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1</c:v>
                </c:pt>
                <c:pt idx="1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72</c:v>
                </c:pt>
                <c:pt idx="1">
                  <c:v>24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9</c:v>
                </c:pt>
                <c:pt idx="1">
                  <c:v>39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8</c:v>
                </c:pt>
                <c:pt idx="1">
                  <c:v>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7652912"/>
        <c:axId val="587653304"/>
      </c:barChart>
      <c:valAx>
        <c:axId val="587653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2912"/>
        <c:crosses val="autoZero"/>
        <c:crossBetween val="between"/>
      </c:valAx>
      <c:catAx>
        <c:axId val="58765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3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0</c:v>
                </c:pt>
                <c:pt idx="1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9</c:v>
                </c:pt>
                <c:pt idx="1">
                  <c:v>40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6</c:v>
                </c:pt>
                <c:pt idx="1">
                  <c:v>28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5</c:v>
                </c:pt>
                <c:pt idx="1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7654088"/>
        <c:axId val="587655656"/>
      </c:barChart>
      <c:valAx>
        <c:axId val="587655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4088"/>
        <c:crosses val="autoZero"/>
        <c:crossBetween val="between"/>
      </c:valAx>
      <c:catAx>
        <c:axId val="587654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7655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11334-86BF-4A90-AB3A-460A547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576</Words>
  <Characters>9460</Characters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3</vt:lpstr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3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